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63877E2B" w:rsidR="006A7932" w:rsidRDefault="0021399B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2C9880D" w:rsidR="00E87277" w:rsidRDefault="0021399B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073955">
              <w:rPr>
                <w:rFonts w:asciiTheme="minorHAnsi" w:hAnsiTheme="minorHAnsi"/>
                <w:sz w:val="24"/>
              </w:rPr>
              <w:t>31</w:t>
            </w:r>
            <w:r w:rsidR="00383A38">
              <w:rPr>
                <w:rFonts w:asciiTheme="minorHAnsi" w:hAnsiTheme="minorHAnsi"/>
                <w:sz w:val="24"/>
              </w:rPr>
              <w:t>/0</w:t>
            </w:r>
            <w:r w:rsidR="00E2696A">
              <w:rPr>
                <w:rFonts w:asciiTheme="minorHAnsi" w:hAnsiTheme="minorHAnsi"/>
                <w:sz w:val="24"/>
              </w:rPr>
              <w:t>8</w:t>
            </w:r>
            <w:r w:rsidR="00383A38">
              <w:rPr>
                <w:rFonts w:asciiTheme="minorHAnsi" w:hAnsiTheme="minorHAnsi"/>
                <w:sz w:val="24"/>
              </w:rPr>
              <w:t>/2020</w:t>
            </w:r>
            <w:r w:rsidR="00A87370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076180D2" w:rsidR="00E87277" w:rsidRDefault="00D1618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105FA888" w:rsidR="006A7932" w:rsidRDefault="00E2696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35B69094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9BF29E1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493E6540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1E82095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0D8632E2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37D550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11"/>
        <w:gridCol w:w="4923"/>
      </w:tblGrid>
      <w:tr w:rsidR="003E04E3" w:rsidRPr="00982A93" w14:paraId="3FA4A251" w14:textId="77777777" w:rsidTr="00A90833">
        <w:tc>
          <w:tcPr>
            <w:tcW w:w="5382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A90833">
        <w:tc>
          <w:tcPr>
            <w:tcW w:w="5382" w:type="dxa"/>
          </w:tcPr>
          <w:p w14:paraId="376775F1" w14:textId="1F747E30" w:rsidR="003E04E3" w:rsidRDefault="00E2696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introduction</w:t>
            </w:r>
          </w:p>
          <w:p w14:paraId="0B007898" w14:textId="03498B08" w:rsidR="00E2696A" w:rsidRDefault="00E2696A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2C1F1338" w14:textId="72D2CB4A" w:rsidR="00F0564B" w:rsidRPr="00E2696A" w:rsidRDefault="00F0564B" w:rsidP="00E2696A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A90833">
        <w:tc>
          <w:tcPr>
            <w:tcW w:w="5382" w:type="dxa"/>
          </w:tcPr>
          <w:p w14:paraId="6CC401A8" w14:textId="5E5E8F54" w:rsidR="00456DA9" w:rsidRDefault="0020536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munication grounds</w:t>
            </w:r>
          </w:p>
          <w:p w14:paraId="33DE139A" w14:textId="172475B3" w:rsidR="00E2696A" w:rsidRDefault="00E2696A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C1DDDA8" w14:textId="77777777" w:rsidR="003E04E3" w:rsidRDefault="0020536F" w:rsidP="00E2696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hatsApp and bi-weekly zoom meetings</w:t>
            </w:r>
            <w:r w:rsidR="00073FC3">
              <w:rPr>
                <w:rFonts w:asciiTheme="minorHAnsi" w:hAnsiTheme="minorHAnsi"/>
                <w:sz w:val="24"/>
              </w:rPr>
              <w:t>.</w:t>
            </w:r>
          </w:p>
          <w:p w14:paraId="69A2D023" w14:textId="35FA3DB3" w:rsidR="00073FC3" w:rsidRPr="00E2696A" w:rsidRDefault="00073FC3" w:rsidP="00E2696A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A90833">
        <w:tc>
          <w:tcPr>
            <w:tcW w:w="5382" w:type="dxa"/>
          </w:tcPr>
          <w:p w14:paraId="4BD0A832" w14:textId="13810A48" w:rsidR="00CA2E6A" w:rsidRDefault="009B4A5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le a</w:t>
            </w:r>
            <w:r w:rsidR="0020536F">
              <w:rPr>
                <w:rFonts w:asciiTheme="minorHAnsi" w:hAnsiTheme="minorHAnsi"/>
                <w:sz w:val="24"/>
              </w:rPr>
              <w:t>rchive</w:t>
            </w:r>
          </w:p>
          <w:p w14:paraId="1C8CBD12" w14:textId="41FAC126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9BA9B16" w14:textId="77777777" w:rsidR="003E04E3" w:rsidRDefault="009B4A5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tHub</w:t>
            </w:r>
          </w:p>
          <w:p w14:paraId="752404A2" w14:textId="348FB978" w:rsidR="009B4A59" w:rsidRDefault="00A87370" w:rsidP="00836244">
            <w:pPr>
              <w:rPr>
                <w:rFonts w:asciiTheme="minorHAnsi" w:hAnsiTheme="minorHAnsi"/>
                <w:sz w:val="24"/>
              </w:rPr>
            </w:pPr>
            <w:hyperlink r:id="rId8" w:history="1">
              <w:r w:rsidR="009B4A59" w:rsidRPr="00D20C81">
                <w:rPr>
                  <w:rStyle w:val="Hyperlink"/>
                  <w:rFonts w:asciiTheme="minorHAnsi" w:hAnsiTheme="minorHAnsi"/>
                  <w:sz w:val="24"/>
                </w:rPr>
                <w:t>https://github.com/dvn14/SML_Group_14.git</w:t>
              </w:r>
            </w:hyperlink>
          </w:p>
          <w:p w14:paraId="5E3E1AA1" w14:textId="183CF231" w:rsidR="009B4A59" w:rsidRDefault="009B4A59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A90833">
        <w:tc>
          <w:tcPr>
            <w:tcW w:w="5382" w:type="dxa"/>
          </w:tcPr>
          <w:p w14:paraId="5F9F4C14" w14:textId="24F17A0B" w:rsidR="003E04E3" w:rsidRDefault="0060140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aggle sign-up</w:t>
            </w:r>
          </w:p>
          <w:p w14:paraId="4EEB9328" w14:textId="1ED15464" w:rsidR="00456DA9" w:rsidRDefault="00456DA9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E794E35" w14:textId="3C357342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A90833">
        <w:tc>
          <w:tcPr>
            <w:tcW w:w="5382" w:type="dxa"/>
          </w:tcPr>
          <w:p w14:paraId="0460B89B" w14:textId="46DBC52E" w:rsidR="003E04E3" w:rsidRDefault="007213D9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oughts on the assignment</w:t>
            </w: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073FC3" w14:paraId="3430F603" w14:textId="77777777" w:rsidTr="00A90833">
        <w:tc>
          <w:tcPr>
            <w:tcW w:w="5382" w:type="dxa"/>
          </w:tcPr>
          <w:p w14:paraId="57FA8C5B" w14:textId="77777777" w:rsidR="00073FC3" w:rsidRDefault="00073FC3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Agreement Submission</w:t>
            </w:r>
          </w:p>
          <w:p w14:paraId="76D26E06" w14:textId="1C613352" w:rsidR="00073FC3" w:rsidRDefault="00073FC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01D3C4C9" w14:textId="77777777" w:rsidR="00073FC3" w:rsidRDefault="00073FC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376C7E41" w14:textId="0E422A08" w:rsidR="00982A93" w:rsidRDefault="001271F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a</w:t>
            </w:r>
            <w:r w:rsidR="00073FC3">
              <w:rPr>
                <w:rFonts w:asciiTheme="minorHAnsi" w:hAnsiTheme="minorHAnsi"/>
                <w:sz w:val="24"/>
              </w:rPr>
              <w:t>pproaches</w:t>
            </w:r>
          </w:p>
          <w:p w14:paraId="4A36D4E0" w14:textId="7618FB45" w:rsidR="00B22D7A" w:rsidRDefault="00B22D7A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E7D57E9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635A6594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271F2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156C8211" w14:textId="33921A31" w:rsidR="00B22D7A" w:rsidRDefault="00073FC3" w:rsidP="00073FC3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insights</w:t>
            </w:r>
          </w:p>
          <w:p w14:paraId="0687C06E" w14:textId="5DA4C6D3" w:rsidR="00073FC3" w:rsidRDefault="00073FC3" w:rsidP="00073FC3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E01C975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62C83034" w14:textId="45660D7A" w:rsidR="00982A93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271F2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C89065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23EA4F8" w:rsidR="006A7932" w:rsidRDefault="00A12DD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271F2">
              <w:rPr>
                <w:rFonts w:asciiTheme="minorHAnsi" w:hAnsiTheme="minorHAnsi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/09/2020</w:t>
            </w:r>
            <w:r w:rsidR="00A87370">
              <w:rPr>
                <w:rFonts w:asciiTheme="minorHAnsi" w:hAnsiTheme="minorHAnsi"/>
                <w:sz w:val="24"/>
              </w:rPr>
              <w:t>, 14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0743D7F7" w:rsidR="006A7932" w:rsidRDefault="004372F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approaches and </w:t>
            </w:r>
            <w:r w:rsidR="001271F2">
              <w:rPr>
                <w:rFonts w:asciiTheme="minorHAnsi" w:hAnsiTheme="minorHAnsi"/>
                <w:sz w:val="24"/>
              </w:rPr>
              <w:t>data insights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9"/>
      <w:footerReference w:type="default" r:id="rId10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8FA9" w14:textId="77777777" w:rsidR="009A72B7" w:rsidRDefault="009A72B7">
      <w:r>
        <w:separator/>
      </w:r>
    </w:p>
  </w:endnote>
  <w:endnote w:type="continuationSeparator" w:id="0">
    <w:p w14:paraId="03D7F633" w14:textId="77777777" w:rsidR="009A72B7" w:rsidRDefault="009A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A1AE" w14:textId="77777777" w:rsidR="009A72B7" w:rsidRDefault="009A72B7">
      <w:r>
        <w:separator/>
      </w:r>
    </w:p>
  </w:footnote>
  <w:footnote w:type="continuationSeparator" w:id="0">
    <w:p w14:paraId="2D1E8794" w14:textId="77777777" w:rsidR="009A72B7" w:rsidRDefault="009A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B17CB"/>
    <w:multiLevelType w:val="hybridMultilevel"/>
    <w:tmpl w:val="2D162536"/>
    <w:lvl w:ilvl="0" w:tplc="3A1E197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19"/>
  </w:num>
  <w:num w:numId="6">
    <w:abstractNumId w:val="32"/>
  </w:num>
  <w:num w:numId="7">
    <w:abstractNumId w:val="11"/>
  </w:num>
  <w:num w:numId="8">
    <w:abstractNumId w:val="41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2"/>
  </w:num>
  <w:num w:numId="30">
    <w:abstractNumId w:val="23"/>
  </w:num>
  <w:num w:numId="31">
    <w:abstractNumId w:val="29"/>
  </w:num>
  <w:num w:numId="32">
    <w:abstractNumId w:val="35"/>
  </w:num>
  <w:num w:numId="33">
    <w:abstractNumId w:val="13"/>
  </w:num>
  <w:num w:numId="34">
    <w:abstractNumId w:val="21"/>
  </w:num>
  <w:num w:numId="35">
    <w:abstractNumId w:val="16"/>
  </w:num>
  <w:num w:numId="36">
    <w:abstractNumId w:val="39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7785"/>
    <w:rsid w:val="0005273E"/>
    <w:rsid w:val="00072A79"/>
    <w:rsid w:val="00073955"/>
    <w:rsid w:val="00073FC3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271F2"/>
    <w:rsid w:val="00132EBE"/>
    <w:rsid w:val="00135606"/>
    <w:rsid w:val="00140CE9"/>
    <w:rsid w:val="00143520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0536F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56DA9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E56ED"/>
    <w:rsid w:val="005F0395"/>
    <w:rsid w:val="005F5848"/>
    <w:rsid w:val="00601407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213D9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A72B7"/>
    <w:rsid w:val="009B4A59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87370"/>
    <w:rsid w:val="00A90833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2D7A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BF1336"/>
    <w:rsid w:val="00C420AD"/>
    <w:rsid w:val="00C86121"/>
    <w:rsid w:val="00C91A0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42185"/>
    <w:rsid w:val="00D677D1"/>
    <w:rsid w:val="00D7417B"/>
    <w:rsid w:val="00DC0510"/>
    <w:rsid w:val="00DC61EC"/>
    <w:rsid w:val="00DD05F3"/>
    <w:rsid w:val="00DE29CE"/>
    <w:rsid w:val="00E163CA"/>
    <w:rsid w:val="00E2696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0564B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vn14/SML_Group_14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08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17</cp:revision>
  <cp:lastPrinted>2017-07-25T07:07:00Z</cp:lastPrinted>
  <dcterms:created xsi:type="dcterms:W3CDTF">2020-09-02T05:07:00Z</dcterms:created>
  <dcterms:modified xsi:type="dcterms:W3CDTF">2020-09-02T05:28:00Z</dcterms:modified>
</cp:coreProperties>
</file>